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DA906" w14:textId="5C0708C0" w:rsidR="00D8243F" w:rsidRDefault="00D8243F" w:rsidP="003D6A52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t-BR"/>
        </w:rPr>
      </w:pPr>
    </w:p>
    <w:p w14:paraId="3E40E808" w14:textId="14CD350D" w:rsidR="007E56E4" w:rsidRDefault="00D8243F" w:rsidP="003D6A52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t-BR"/>
        </w:rPr>
        <w:t>E</w:t>
      </w:r>
      <w:r w:rsidR="007E56E4" w:rsidRPr="003D6A52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t-BR"/>
        </w:rPr>
        <w:t xml:space="preserve">DITAL </w:t>
      </w:r>
      <w:r w:rsidR="003D6A52" w:rsidRPr="003D6A52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t-BR"/>
        </w:rPr>
        <w:t>CONCURSO</w:t>
      </w:r>
      <w:r w:rsidR="00135830" w:rsidRPr="003D6A52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t-BR"/>
        </w:rPr>
        <w:t xml:space="preserve"> </w:t>
      </w:r>
      <w:r w:rsidR="007E56E4" w:rsidRPr="003D6A52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t-BR"/>
        </w:rPr>
        <w:t>Nº 01/2018-</w:t>
      </w:r>
      <w:r w:rsidR="00135830" w:rsidRPr="003D6A52"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t-BR"/>
        </w:rPr>
        <w:t>SESA</w:t>
      </w:r>
    </w:p>
    <w:p w14:paraId="651387D8" w14:textId="77777777" w:rsidR="00D8243F" w:rsidRDefault="00D8243F" w:rsidP="00D8243F">
      <w:pPr>
        <w:spacing w:after="0" w:line="240" w:lineRule="auto"/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t-BR"/>
        </w:rPr>
      </w:pPr>
    </w:p>
    <w:p w14:paraId="1F78F536" w14:textId="7A3BD97D" w:rsidR="00D8243F" w:rsidRPr="003D6A52" w:rsidRDefault="00D8243F" w:rsidP="00E05075">
      <w:pPr>
        <w:spacing w:after="0" w:line="240" w:lineRule="auto"/>
        <w:ind w:left="2124" w:firstLine="708"/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0"/>
          <w:kern w:val="36"/>
          <w:sz w:val="24"/>
          <w:szCs w:val="24"/>
          <w:lang w:eastAsia="pt-BR"/>
        </w:rPr>
        <w:t>TODOS OS CONVOCADOS</w:t>
      </w:r>
    </w:p>
    <w:p w14:paraId="5B124888" w14:textId="77777777" w:rsidR="00135830" w:rsidRPr="003D6A52" w:rsidRDefault="00135830" w:rsidP="003D6A5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67756A23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D6A52">
        <w:rPr>
          <w:rFonts w:asciiTheme="minorHAnsi" w:hAnsiTheme="minorHAnsi" w:cstheme="minorHAnsi"/>
          <w:b/>
          <w:color w:val="000000"/>
        </w:rPr>
        <w:t>CARGO: 001 - ENFERMEIRO</w:t>
      </w:r>
    </w:p>
    <w:p w14:paraId="1E75ADAA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APROVADO(S):</w:t>
      </w:r>
      <w:r w:rsidRPr="003D6A52">
        <w:rPr>
          <w:rFonts w:asciiTheme="minorHAnsi" w:hAnsiTheme="minorHAnsi" w:cstheme="minorHAnsi"/>
          <w:color w:val="000000"/>
        </w:rPr>
        <w:t xml:space="preserve"> 002765399 - MARILIA IANNE DE SOUSA ALVES, 99.00, 1; 002764941 - CECI ALBERTINO THOMAZ DIONÍSIO, 95.00, 2; 002758925 - SHEILA MACLAINE FILGUEIRAS CANDEIRA, 93.00, 3; 002765016 - BEATRIZ FONTENELE LIMA MACHADO, 93.00, 4; 002761071 - ADRIANA KELLY ALMEIDA FERREIRA, 93.00, 5; 002763336 - NADYJA SAMHIRA OLIVINDO E SILVA, 92.00, 6; 002783975 - JOSE EUCLIDES DE FRANÇA CARVALHO, 92.00, 7; 002762524 - DANIELLE SOUZA SILVA VARELA, 92.00, 8; 002774417 - LUCIANO LOPES DA SILVA, 90.00, 9; 002763448 - GABRIELE MESQUITA DA SILVA, 90.00, 10; 002770460 - LUMARA NASCIMENTO VIANA, 89.00, 11; 002760083 - ERIKA SANTOS DA CRUZ, 88.00, 12; 002770749 - RAYLTON DA SILVA CARDOSO, 88.00, 13; 002761066 - ROBSON ÂNGELO DE SOUSA CASTRO, 88.00, 14; 002762309 - CLEISON BRUNO MACHADO LIMA, 87.00, 15; 002758864 - NAYARA CRISTINA DA ROCHA OLIVEIRA, 87.00, 16.</w:t>
      </w:r>
    </w:p>
    <w:p w14:paraId="23940A48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APROVADO(S) PNE:</w:t>
      </w:r>
      <w:r w:rsidRPr="003D6A52">
        <w:rPr>
          <w:rFonts w:asciiTheme="minorHAnsi" w:hAnsiTheme="minorHAnsi" w:cstheme="minorHAnsi"/>
          <w:color w:val="000000"/>
        </w:rPr>
        <w:t xml:space="preserve"> 002767024 - LUCIA MENESES DA SILVA MARINHO, 84.00, 1; 002768949 - EMMANUELLE PATRICIA OLIVEIRA DA SILVA, 76.00, 2.</w:t>
      </w:r>
    </w:p>
    <w:p w14:paraId="33EF5BAE" w14:textId="77777777" w:rsidR="00D8243F" w:rsidRDefault="00D8243F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015B367D" w14:textId="2478EE52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CLASSIFICADO(S):</w:t>
      </w:r>
      <w:r w:rsidRPr="003D6A52">
        <w:rPr>
          <w:rFonts w:asciiTheme="minorHAnsi" w:hAnsiTheme="minorHAnsi" w:cstheme="minorHAnsi"/>
          <w:color w:val="000000"/>
        </w:rPr>
        <w:t xml:space="preserve"> 002767726 - LANA FABIANA COSTA DA SILVA, 86.00, 17; 002762476 - ANA PAULA SANTOS FONTENELE, 86.00, 18; 002764086 - CARLA MARIA BARROS LOIOLA, 86.00, 19; 002769935 - JÉSSICA KELLY SOUZA SILVA, 86.00, 20; 002761905 - ANDRESSA SUELLY BATISTA DE SOUSA, 86.00, 21; 002759338 - MOYSÉS DE OLIVEIRA LOPES, 86.00, 22; 002770707 - CARLOS HENRIQUE BEZERRA DE ALMEIDA FARIAS, 85.00, 23; 002764470 - LARA TEREZA BEZERRA VERAS, 85.00, 24; 002769520 - JULIANA MARIA SOUSA, 85.00, 25; 002766241 - MARCELO JEAN VIEIRA LIMA, 85.00, 26; 002764114 - SENIRA DE OLIVEIRA RODRIGUES LAVOR, 85.00, 27; 002767024 - LUCIA MENESES DA SILVA MARINHO, 84.00, 28; 002763381 - LUCYNARA BARROS ROCHA PINHEIRO, 84.00, 29; 002786251 - ANA DANÚSIA IZIDÓRIO RODRIGUES DE ARAÚJO, 84.00, 30; </w:t>
      </w:r>
    </w:p>
    <w:p w14:paraId="28EE2082" w14:textId="77777777" w:rsidR="00D8243F" w:rsidRDefault="00D8243F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23461415" w14:textId="70BE49E5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CLASSIFICADO(S) PNE:</w:t>
      </w:r>
      <w:r w:rsidRPr="003D6A52">
        <w:rPr>
          <w:rFonts w:asciiTheme="minorHAnsi" w:hAnsiTheme="minorHAnsi" w:cstheme="minorHAnsi"/>
          <w:color w:val="000000"/>
        </w:rPr>
        <w:t xml:space="preserve"> 002765014 - RENATA HELENA DA COSTA SOUSA, 66.00, </w:t>
      </w:r>
    </w:p>
    <w:p w14:paraId="527D25B9" w14:textId="77777777" w:rsid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261D031D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D6A52">
        <w:rPr>
          <w:rFonts w:asciiTheme="minorHAnsi" w:hAnsiTheme="minorHAnsi" w:cstheme="minorHAnsi"/>
          <w:b/>
          <w:color w:val="000000"/>
        </w:rPr>
        <w:t>CARGO: 002 - CIRURGIÃO DENTISTA PLANTONISTA</w:t>
      </w:r>
    </w:p>
    <w:p w14:paraId="420D23AF" w14:textId="77777777" w:rsidR="00F96B5A" w:rsidRPr="00F96B5A" w:rsidRDefault="00F96B5A" w:rsidP="00F96B5A">
      <w:pPr>
        <w:pStyle w:val="Corpodetexto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F96B5A">
        <w:rPr>
          <w:rFonts w:asciiTheme="minorHAnsi" w:hAnsiTheme="minorHAnsi" w:cstheme="minorHAnsi"/>
          <w:b/>
          <w:color w:val="000000"/>
        </w:rPr>
        <w:t xml:space="preserve">APROVADO(S): </w:t>
      </w:r>
      <w:r w:rsidRPr="00F96B5A">
        <w:rPr>
          <w:rFonts w:asciiTheme="minorHAnsi" w:hAnsiTheme="minorHAnsi" w:cstheme="minorHAnsi"/>
          <w:color w:val="000000"/>
        </w:rPr>
        <w:t>002776057 - JOÃO JOSÉ DA SILVA FERREIRA, 94.00, 1.</w:t>
      </w:r>
    </w:p>
    <w:p w14:paraId="3BABAB8B" w14:textId="77777777" w:rsid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43E0CCD0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D6A52">
        <w:rPr>
          <w:rFonts w:asciiTheme="minorHAnsi" w:hAnsiTheme="minorHAnsi" w:cstheme="minorHAnsi"/>
          <w:b/>
          <w:color w:val="000000"/>
        </w:rPr>
        <w:t>CARGO: 003 - MÉDICO</w:t>
      </w:r>
    </w:p>
    <w:p w14:paraId="221E1A49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APROVADO(S):</w:t>
      </w:r>
      <w:r w:rsidRPr="003D6A52">
        <w:rPr>
          <w:rFonts w:asciiTheme="minorHAnsi" w:hAnsiTheme="minorHAnsi" w:cstheme="minorHAnsi"/>
          <w:color w:val="000000"/>
        </w:rPr>
        <w:t xml:space="preserve"> 002773151 - BRISA FIDELES GÂNDARA, 79.00, 1; 002773245 - FLAVIO MENDES DE FREITAS, 78.00, 2; 002767176 - NED AUGUSTO ROCHA DA SILVA JUNIOR, 75.00, 3; 002771561 - IAN SILVA RIBEIRO, 74.00, 4; 002775711 - PEDRO IGOR DA SILVA FARIAS, 73.00, 5; 002770015 - MARIANA LIMA MOUSINHO FERNANDES, 70.00, 6; 002773680 - MÁRCIO RÂNGER LEAL FERREIRA, 70.00, 7; 002774287 - WESLLEN LEYSON DE SOUSA SILVA, 69.00, 8; 002769508 - BRENO DA SILVA MOREIRA, 69.00, 9; 002761711 - ANGÉLICA MOURA LOPES DA SILVA, 68.00, 10.</w:t>
      </w:r>
    </w:p>
    <w:p w14:paraId="77E32A5F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CLASSIFICADO(S):</w:t>
      </w:r>
      <w:r w:rsidRPr="003D6A52">
        <w:rPr>
          <w:rFonts w:asciiTheme="minorHAnsi" w:hAnsiTheme="minorHAnsi" w:cstheme="minorHAnsi"/>
          <w:color w:val="000000"/>
        </w:rPr>
        <w:t xml:space="preserve"> 002772791 - MARIEMA BONA PARANAGUA DA PAZ, 66.00, 11; 002762160 - ANTONIO CARLOS DA SILVA JUNIOR, 64.00, 12; 002767912 - GERMANO </w:t>
      </w:r>
      <w:r w:rsidRPr="003D6A52">
        <w:rPr>
          <w:rFonts w:asciiTheme="minorHAnsi" w:hAnsiTheme="minorHAnsi" w:cstheme="minorHAnsi"/>
          <w:color w:val="000000"/>
        </w:rPr>
        <w:lastRenderedPageBreak/>
        <w:t>NOGUEIRA LEAL DE HOLANDA PINHEIRO, 64.00, 13; 002765109 - CHRISTIANE MELO SILVA BONTEMPO, 62.00, 14; 002781437 - FERNANDO NASCIMENTO DE CARVALHO FILHO, 60.00, 15.</w:t>
      </w:r>
    </w:p>
    <w:p w14:paraId="60DD8621" w14:textId="77777777" w:rsid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2D6F9780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D6A52">
        <w:rPr>
          <w:rFonts w:asciiTheme="minorHAnsi" w:hAnsiTheme="minorHAnsi" w:cstheme="minorHAnsi"/>
          <w:b/>
          <w:color w:val="000000"/>
        </w:rPr>
        <w:t>CARGO: 004 - MÉDICO CIRURGIÃO VASCULAR</w:t>
      </w:r>
    </w:p>
    <w:p w14:paraId="2D13D87A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APROVADO(S):</w:t>
      </w:r>
      <w:r w:rsidRPr="003D6A52">
        <w:rPr>
          <w:rFonts w:asciiTheme="minorHAnsi" w:hAnsiTheme="minorHAnsi" w:cstheme="minorHAnsi"/>
          <w:color w:val="000000"/>
        </w:rPr>
        <w:t xml:space="preserve"> 002763973 - MANOEL AGUIAR FENELON JUNIOR, 71.00, 1.</w:t>
      </w:r>
    </w:p>
    <w:p w14:paraId="6D648507" w14:textId="77777777" w:rsid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44504D09" w14:textId="77777777" w:rsid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3D6A52">
        <w:rPr>
          <w:rFonts w:asciiTheme="minorHAnsi" w:hAnsiTheme="minorHAnsi" w:cstheme="minorHAnsi"/>
          <w:b/>
          <w:color w:val="000000"/>
        </w:rPr>
        <w:t>CARGO: 005 - MÉDICO ALERGOLOGISTA</w:t>
      </w:r>
    </w:p>
    <w:p w14:paraId="57A836E6" w14:textId="77777777" w:rsid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ão houve candidato aprovado. </w:t>
      </w:r>
    </w:p>
    <w:p w14:paraId="6B4EED38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</w:p>
    <w:p w14:paraId="4DEF6B1D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D6A52">
        <w:rPr>
          <w:rFonts w:asciiTheme="minorHAnsi" w:hAnsiTheme="minorHAnsi" w:cstheme="minorHAnsi"/>
          <w:b/>
          <w:color w:val="000000"/>
        </w:rPr>
        <w:t>CARGO: 006 - MÉDICO CIRURGIÃO GERAL</w:t>
      </w:r>
    </w:p>
    <w:p w14:paraId="74ED156B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APROVADO(S):</w:t>
      </w:r>
      <w:r w:rsidRPr="003D6A52">
        <w:rPr>
          <w:rFonts w:asciiTheme="minorHAnsi" w:hAnsiTheme="minorHAnsi" w:cstheme="minorHAnsi"/>
          <w:color w:val="000000"/>
        </w:rPr>
        <w:t xml:space="preserve"> 002764604 - ANA PAULA DA SILVA SOARES, 89.00, 1.</w:t>
      </w:r>
    </w:p>
    <w:p w14:paraId="43456758" w14:textId="77777777" w:rsid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589A7D6C" w14:textId="77777777" w:rsid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3D6A52">
        <w:rPr>
          <w:rFonts w:asciiTheme="minorHAnsi" w:hAnsiTheme="minorHAnsi" w:cstheme="minorHAnsi"/>
          <w:b/>
          <w:color w:val="000000"/>
        </w:rPr>
        <w:t>CARGO: 007 - MÉDICO PNEUMOLOGISTA</w:t>
      </w:r>
    </w:p>
    <w:p w14:paraId="39CA8C00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color w:val="000000"/>
        </w:rPr>
        <w:t>Não houve candidato aprovado.</w:t>
      </w:r>
    </w:p>
    <w:p w14:paraId="2A69A7D4" w14:textId="77777777" w:rsid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325842F6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D6A52">
        <w:rPr>
          <w:rFonts w:asciiTheme="minorHAnsi" w:hAnsiTheme="minorHAnsi" w:cstheme="minorHAnsi"/>
          <w:b/>
          <w:color w:val="000000"/>
        </w:rPr>
        <w:t>CARGO: 008 - MÉDICO NEFROLOGISTA</w:t>
      </w:r>
    </w:p>
    <w:p w14:paraId="7F0DB420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APROVADO(S):</w:t>
      </w:r>
      <w:r w:rsidRPr="003D6A52">
        <w:rPr>
          <w:rFonts w:asciiTheme="minorHAnsi" w:hAnsiTheme="minorHAnsi" w:cstheme="minorHAnsi"/>
          <w:color w:val="000000"/>
        </w:rPr>
        <w:t xml:space="preserve"> 002771545 - CICERO DE OLIVEIRA SANTOS NETO, 70.00, 1.</w:t>
      </w:r>
    </w:p>
    <w:p w14:paraId="4BC42AE2" w14:textId="4F25CAC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color w:val="000000"/>
        </w:rPr>
        <w:t>.</w:t>
      </w:r>
    </w:p>
    <w:p w14:paraId="3FADF24C" w14:textId="77777777" w:rsid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0F35316B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D6A52">
        <w:rPr>
          <w:rFonts w:asciiTheme="minorHAnsi" w:hAnsiTheme="minorHAnsi" w:cstheme="minorHAnsi"/>
          <w:b/>
          <w:color w:val="000000"/>
        </w:rPr>
        <w:t>CARGO: 009 - MÉDICO GERIATRA</w:t>
      </w:r>
    </w:p>
    <w:p w14:paraId="06B58741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APROVADO(S):</w:t>
      </w:r>
      <w:r w:rsidRPr="003D6A52">
        <w:rPr>
          <w:rFonts w:asciiTheme="minorHAnsi" w:hAnsiTheme="minorHAnsi" w:cstheme="minorHAnsi"/>
          <w:color w:val="000000"/>
        </w:rPr>
        <w:t xml:space="preserve"> 002769783 - JANICE DE LIMA BRANDAO, 86.00, 1.</w:t>
      </w:r>
    </w:p>
    <w:p w14:paraId="7D12709F" w14:textId="77777777" w:rsid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477783D0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D6A52">
        <w:rPr>
          <w:rFonts w:asciiTheme="minorHAnsi" w:hAnsiTheme="minorHAnsi" w:cstheme="minorHAnsi"/>
          <w:b/>
          <w:color w:val="000000"/>
        </w:rPr>
        <w:t>CARGO: 010 - MÉDICO NEUROPEDIATRA</w:t>
      </w:r>
    </w:p>
    <w:p w14:paraId="4F08ACBC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APROVADO(S):</w:t>
      </w:r>
      <w:r w:rsidRPr="003D6A52">
        <w:rPr>
          <w:rFonts w:asciiTheme="minorHAnsi" w:hAnsiTheme="minorHAnsi" w:cstheme="minorHAnsi"/>
          <w:color w:val="000000"/>
        </w:rPr>
        <w:t xml:space="preserve"> 002758313 - GIULIANO DA PAZ OLIVEIRA, 80.00, 1.</w:t>
      </w:r>
    </w:p>
    <w:p w14:paraId="1AD790E6" w14:textId="77777777" w:rsid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5ADE90E8" w14:textId="77777777" w:rsidR="00F96B5A" w:rsidRDefault="00F96B5A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276A0DD1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D6A52">
        <w:rPr>
          <w:rFonts w:asciiTheme="minorHAnsi" w:hAnsiTheme="minorHAnsi" w:cstheme="minorHAnsi"/>
          <w:b/>
          <w:color w:val="000000"/>
        </w:rPr>
        <w:t>CARGO: 011 - MÉDICO NEUROLOGISTA</w:t>
      </w:r>
    </w:p>
    <w:p w14:paraId="2AA0D63B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APROVADO(S):</w:t>
      </w:r>
      <w:r w:rsidRPr="003D6A52">
        <w:rPr>
          <w:rFonts w:asciiTheme="minorHAnsi" w:hAnsiTheme="minorHAnsi" w:cstheme="minorHAnsi"/>
          <w:color w:val="000000"/>
        </w:rPr>
        <w:t xml:space="preserve"> 002759428 - ARMANDO BRITO BASÍLIO DA SILVA JÚNIOR, 68.00, 1.</w:t>
      </w:r>
    </w:p>
    <w:p w14:paraId="77475DF6" w14:textId="77777777" w:rsid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07EC9FFB" w14:textId="77777777" w:rsidR="003D6A52" w:rsidRPr="00F96B5A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96B5A">
        <w:rPr>
          <w:rFonts w:asciiTheme="minorHAnsi" w:hAnsiTheme="minorHAnsi" w:cstheme="minorHAnsi"/>
          <w:b/>
          <w:color w:val="000000"/>
        </w:rPr>
        <w:t>CARGO: 012 - MÉDICO ECOCARDIOGRAFISTA</w:t>
      </w:r>
    </w:p>
    <w:p w14:paraId="1BC20C2B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APROVADO(S):</w:t>
      </w:r>
      <w:r w:rsidRPr="003D6A52">
        <w:rPr>
          <w:rFonts w:asciiTheme="minorHAnsi" w:hAnsiTheme="minorHAnsi" w:cstheme="minorHAnsi"/>
          <w:color w:val="000000"/>
        </w:rPr>
        <w:t xml:space="preserve"> 002774129 - MÁRCIA BEATRIZ DE JESUS LIMA, 60.00, 1.</w:t>
      </w:r>
    </w:p>
    <w:p w14:paraId="7E5998FF" w14:textId="77777777" w:rsidR="00F96B5A" w:rsidRDefault="00F96B5A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4E4F6480" w14:textId="77777777" w:rsidR="003D6A52" w:rsidRPr="00F96B5A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96B5A">
        <w:rPr>
          <w:rFonts w:asciiTheme="minorHAnsi" w:hAnsiTheme="minorHAnsi" w:cstheme="minorHAnsi"/>
          <w:b/>
          <w:color w:val="000000"/>
        </w:rPr>
        <w:t>CARGO: 013 - MÉDICO MASTOLOGISTA</w:t>
      </w:r>
    </w:p>
    <w:p w14:paraId="56CF51B3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APROVADO(S):</w:t>
      </w:r>
      <w:r w:rsidRPr="003D6A52">
        <w:rPr>
          <w:rFonts w:asciiTheme="minorHAnsi" w:hAnsiTheme="minorHAnsi" w:cstheme="minorHAnsi"/>
          <w:color w:val="000000"/>
        </w:rPr>
        <w:t xml:space="preserve"> 002758906 - CAROLINE CAMARGO BANDEIRA DA SILVEIRA LUZ, 70.00, 1.</w:t>
      </w:r>
    </w:p>
    <w:p w14:paraId="6A7E19A4" w14:textId="77777777" w:rsidR="00F96B5A" w:rsidRDefault="00F96B5A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02AA8BB6" w14:textId="77777777" w:rsidR="003D6A52" w:rsidRPr="00F96B5A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96B5A">
        <w:rPr>
          <w:rFonts w:asciiTheme="minorHAnsi" w:hAnsiTheme="minorHAnsi" w:cstheme="minorHAnsi"/>
          <w:b/>
          <w:color w:val="000000"/>
        </w:rPr>
        <w:t>CARGO: 014 - MÉDICO INFECTOLOGISTA</w:t>
      </w:r>
    </w:p>
    <w:p w14:paraId="63BE8481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APROVADO(S):</w:t>
      </w:r>
      <w:r w:rsidRPr="003D6A52">
        <w:rPr>
          <w:rFonts w:asciiTheme="minorHAnsi" w:hAnsiTheme="minorHAnsi" w:cstheme="minorHAnsi"/>
          <w:color w:val="000000"/>
        </w:rPr>
        <w:t xml:space="preserve"> 002763915 - THIAGO DO NASCIMENTO RIBEIRO, 74.00, 1.</w:t>
      </w:r>
    </w:p>
    <w:p w14:paraId="1EEE3C55" w14:textId="77E12668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CLASSIFICADO(S):</w:t>
      </w:r>
      <w:r w:rsidRPr="003D6A52">
        <w:rPr>
          <w:rFonts w:asciiTheme="minorHAnsi" w:hAnsiTheme="minorHAnsi" w:cstheme="minorHAnsi"/>
          <w:color w:val="000000"/>
        </w:rPr>
        <w:t xml:space="preserve"> 002760100 - RENATA PAULA LIMA BELTRÃO, 70.00, 2; </w:t>
      </w:r>
    </w:p>
    <w:p w14:paraId="348D4FD6" w14:textId="77777777" w:rsidR="00F96B5A" w:rsidRDefault="00F96B5A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2C3C9F1B" w14:textId="77777777" w:rsidR="003D6A52" w:rsidRPr="00F96B5A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96B5A">
        <w:rPr>
          <w:rFonts w:asciiTheme="minorHAnsi" w:hAnsiTheme="minorHAnsi" w:cstheme="minorHAnsi"/>
          <w:b/>
          <w:color w:val="000000"/>
        </w:rPr>
        <w:t>CARGO: 015 - MÉDICO CLÍNICO-GERAL</w:t>
      </w:r>
    </w:p>
    <w:p w14:paraId="2CB0AAE6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APROVADO(S):</w:t>
      </w:r>
      <w:r w:rsidRPr="003D6A52">
        <w:rPr>
          <w:rFonts w:asciiTheme="minorHAnsi" w:hAnsiTheme="minorHAnsi" w:cstheme="minorHAnsi"/>
          <w:color w:val="000000"/>
        </w:rPr>
        <w:t xml:space="preserve"> 002771271 - THIAGO BARCELLOS MORAIS, 69.00, 1.</w:t>
      </w:r>
    </w:p>
    <w:p w14:paraId="5725EDEE" w14:textId="77777777" w:rsidR="00F96B5A" w:rsidRDefault="00F96B5A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65259CEC" w14:textId="77777777" w:rsidR="003D6A52" w:rsidRPr="00F96B5A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96B5A">
        <w:rPr>
          <w:rFonts w:asciiTheme="minorHAnsi" w:hAnsiTheme="minorHAnsi" w:cstheme="minorHAnsi"/>
          <w:b/>
          <w:color w:val="000000"/>
        </w:rPr>
        <w:t>CARGO: 016 - MÉDICO PSIQUIATRA</w:t>
      </w:r>
    </w:p>
    <w:p w14:paraId="6F02054A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APROVADO(S):</w:t>
      </w:r>
      <w:r w:rsidRPr="003D6A52">
        <w:rPr>
          <w:rFonts w:asciiTheme="minorHAnsi" w:hAnsiTheme="minorHAnsi" w:cstheme="minorHAnsi"/>
          <w:color w:val="000000"/>
        </w:rPr>
        <w:t xml:space="preserve"> 002770931 - LAIO SANTANA PASSOS, 87.00, 1; 002761921 - ONIAS DE SOUSA RODRIGUES FILHO, 85.00, 2; 002776619 - ANNA ALZIRA MACAU FURTADO FERREIRA, 83.00, 3.</w:t>
      </w:r>
    </w:p>
    <w:p w14:paraId="3B91D5E1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lastRenderedPageBreak/>
        <w:t>CLASSIFICADO(S):</w:t>
      </w:r>
      <w:r w:rsidRPr="003D6A52">
        <w:rPr>
          <w:rFonts w:asciiTheme="minorHAnsi" w:hAnsiTheme="minorHAnsi" w:cstheme="minorHAnsi"/>
          <w:color w:val="000000"/>
        </w:rPr>
        <w:t xml:space="preserve"> 002761987 - LEONARDO DA SILVA BARROS, 81.00, 4; 002764316 - RAFAEL MENDES DE BRITO, 81.00, 5; 002772065 - BARBARA HAMEDY CARVALHO E QUEIROZ, 80.00, 6; 002768906 - VANESSA DE OLIVEIRA CONCEIÇÃO, 71.00, 7; 002767456 - JACKSON DOS SANTOS ROCHA, 71.00, 8; 002779672 - CARLOS AUGUSTO OLIVEIRA SANTOS, 70.00, 9.</w:t>
      </w:r>
    </w:p>
    <w:p w14:paraId="64C6E517" w14:textId="77777777" w:rsidR="00F96B5A" w:rsidRDefault="00F96B5A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3D4F80B7" w14:textId="77777777" w:rsidR="003D6A52" w:rsidRPr="00F96B5A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96B5A">
        <w:rPr>
          <w:rFonts w:asciiTheme="minorHAnsi" w:hAnsiTheme="minorHAnsi" w:cstheme="minorHAnsi"/>
          <w:b/>
          <w:color w:val="000000"/>
        </w:rPr>
        <w:t>CARGO: 017 - MÉDICO AUDITOR</w:t>
      </w:r>
    </w:p>
    <w:p w14:paraId="2E09D2C2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APROVADO(S):</w:t>
      </w:r>
      <w:r w:rsidRPr="003D6A52">
        <w:rPr>
          <w:rFonts w:asciiTheme="minorHAnsi" w:hAnsiTheme="minorHAnsi" w:cstheme="minorHAnsi"/>
          <w:color w:val="000000"/>
        </w:rPr>
        <w:t xml:space="preserve"> 002762056 - NARA NUNES BARBOSA, 73.00, 1; 002772825 - EVALDO DE MORAES BESSA, 66.00, 2.</w:t>
      </w:r>
    </w:p>
    <w:p w14:paraId="49E733FE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CLASSIFICADO(S):</w:t>
      </w:r>
      <w:r w:rsidRPr="003D6A52">
        <w:rPr>
          <w:rFonts w:asciiTheme="minorHAnsi" w:hAnsiTheme="minorHAnsi" w:cstheme="minorHAnsi"/>
          <w:color w:val="000000"/>
        </w:rPr>
        <w:t xml:space="preserve"> 002766769 - MAURO MENDES PINHEIRO MACHADO, 65.00, 3; 002774119 - CAMILA MAILA FONTINELE BELTRÃO, 64.00, 4.</w:t>
      </w:r>
    </w:p>
    <w:p w14:paraId="45C2771B" w14:textId="77777777" w:rsidR="00F96B5A" w:rsidRDefault="00F96B5A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50602CDC" w14:textId="77777777" w:rsidR="003D6A52" w:rsidRPr="00F96B5A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96B5A">
        <w:rPr>
          <w:rFonts w:asciiTheme="minorHAnsi" w:hAnsiTheme="minorHAnsi" w:cstheme="minorHAnsi"/>
          <w:b/>
          <w:color w:val="000000"/>
        </w:rPr>
        <w:t>CARGO: 018 - MÉDICO ENDOCRINOLOGISTA</w:t>
      </w:r>
    </w:p>
    <w:p w14:paraId="14A5DCE6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APROVADO(S):</w:t>
      </w:r>
      <w:r w:rsidRPr="003D6A52">
        <w:rPr>
          <w:rFonts w:asciiTheme="minorHAnsi" w:hAnsiTheme="minorHAnsi" w:cstheme="minorHAnsi"/>
          <w:color w:val="000000"/>
        </w:rPr>
        <w:t xml:space="preserve"> 002766149 - GUSTAVO EDUARDO PIRES FONTENELLE, 75.00, 1.</w:t>
      </w:r>
    </w:p>
    <w:p w14:paraId="3A182963" w14:textId="138B5620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color w:val="000000"/>
        </w:rPr>
        <w:t>.</w:t>
      </w:r>
    </w:p>
    <w:p w14:paraId="4BF89FE5" w14:textId="77777777" w:rsidR="00F96B5A" w:rsidRDefault="00F96B5A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1C1AE15F" w14:textId="77777777" w:rsidR="003D6A52" w:rsidRPr="00F96B5A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96B5A">
        <w:rPr>
          <w:rFonts w:asciiTheme="minorHAnsi" w:hAnsiTheme="minorHAnsi" w:cstheme="minorHAnsi"/>
          <w:b/>
          <w:color w:val="000000"/>
        </w:rPr>
        <w:t>CARGO: 019 - MÉDICO DERMATOLOGISTA</w:t>
      </w:r>
    </w:p>
    <w:p w14:paraId="4E44B06F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APROVADO(S):</w:t>
      </w:r>
      <w:r w:rsidRPr="003D6A52">
        <w:rPr>
          <w:rFonts w:asciiTheme="minorHAnsi" w:hAnsiTheme="minorHAnsi" w:cstheme="minorHAnsi"/>
          <w:color w:val="000000"/>
        </w:rPr>
        <w:t xml:space="preserve"> 002772481 - DENISE EVELYN MACHADO DE ALMEIDA, 71.00, 1; 002758900 - FERNANDO AGUIAR LUZ, 70.00, 2.</w:t>
      </w:r>
    </w:p>
    <w:p w14:paraId="3C3171A2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CLASSIFICADO(S):</w:t>
      </w:r>
      <w:r w:rsidRPr="003D6A52">
        <w:rPr>
          <w:rFonts w:asciiTheme="minorHAnsi" w:hAnsiTheme="minorHAnsi" w:cstheme="minorHAnsi"/>
          <w:color w:val="000000"/>
        </w:rPr>
        <w:t xml:space="preserve"> 002766140 - LUDMILLA FIGUEIREDO VALE FONTENELLE, 69.00, 3; 002771391 - LAÍS MELO OLIVEIRA, 67.00, 4.</w:t>
      </w:r>
    </w:p>
    <w:p w14:paraId="4FE12F7D" w14:textId="77777777" w:rsidR="00F96B5A" w:rsidRDefault="00F96B5A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0CE7ADDF" w14:textId="77777777" w:rsidR="003D6A52" w:rsidRPr="00F96B5A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96B5A">
        <w:rPr>
          <w:rFonts w:asciiTheme="minorHAnsi" w:hAnsiTheme="minorHAnsi" w:cstheme="minorHAnsi"/>
          <w:b/>
          <w:color w:val="000000"/>
        </w:rPr>
        <w:t>CARGO: 020 - MÉDICO GINECOLOGISTA</w:t>
      </w:r>
    </w:p>
    <w:p w14:paraId="2F060739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APROVADO(S):</w:t>
      </w:r>
      <w:r w:rsidRPr="003D6A52">
        <w:rPr>
          <w:rFonts w:asciiTheme="minorHAnsi" w:hAnsiTheme="minorHAnsi" w:cstheme="minorHAnsi"/>
          <w:color w:val="000000"/>
        </w:rPr>
        <w:t xml:space="preserve"> 002766348 - FELIPE OSÓRIO MARQUES, 75.00, 1.</w:t>
      </w:r>
    </w:p>
    <w:p w14:paraId="154FECED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CLASSIFICADO(S):</w:t>
      </w:r>
      <w:r w:rsidRPr="003D6A52">
        <w:rPr>
          <w:rFonts w:asciiTheme="minorHAnsi" w:hAnsiTheme="minorHAnsi" w:cstheme="minorHAnsi"/>
          <w:color w:val="000000"/>
        </w:rPr>
        <w:t xml:space="preserve"> 002760425 - RAÍZA RODRIGUES MOURÃO, 70.00, 2; 002786086 - ADAILSON SILVA LIMA, 70.00, 3.</w:t>
      </w:r>
    </w:p>
    <w:p w14:paraId="3641040F" w14:textId="77777777" w:rsidR="00F96B5A" w:rsidRDefault="00F96B5A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7745839F" w14:textId="77777777" w:rsidR="00F96B5A" w:rsidRDefault="00F96B5A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40D7523D" w14:textId="77777777" w:rsidR="003D6A52" w:rsidRPr="00F96B5A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96B5A">
        <w:rPr>
          <w:rFonts w:asciiTheme="minorHAnsi" w:hAnsiTheme="minorHAnsi" w:cstheme="minorHAnsi"/>
          <w:b/>
          <w:color w:val="000000"/>
        </w:rPr>
        <w:t>CARGO: 021 - MÉDICO OTORRINOLARINGOLOGISTA</w:t>
      </w:r>
    </w:p>
    <w:p w14:paraId="1F7AC228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APROVADO(S):</w:t>
      </w:r>
      <w:r w:rsidRPr="003D6A52">
        <w:rPr>
          <w:rFonts w:asciiTheme="minorHAnsi" w:hAnsiTheme="minorHAnsi" w:cstheme="minorHAnsi"/>
          <w:color w:val="000000"/>
        </w:rPr>
        <w:t xml:space="preserve"> 002771479 - PRISCILA FONTINELE MUNIZ, 81.00, 1.</w:t>
      </w:r>
    </w:p>
    <w:p w14:paraId="6B3E53B3" w14:textId="77777777" w:rsidR="002D3932" w:rsidRDefault="002D393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3692B3C9" w14:textId="6373C44B" w:rsidR="003D6A52" w:rsidRPr="00F96B5A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96B5A">
        <w:rPr>
          <w:rFonts w:asciiTheme="minorHAnsi" w:hAnsiTheme="minorHAnsi" w:cstheme="minorHAnsi"/>
          <w:b/>
          <w:color w:val="000000"/>
        </w:rPr>
        <w:t>CARGO: 022 - MÉDICO CARDIOLOGISTA</w:t>
      </w:r>
    </w:p>
    <w:p w14:paraId="3507F7EB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APROVADO(S):</w:t>
      </w:r>
      <w:r w:rsidRPr="003D6A52">
        <w:rPr>
          <w:rFonts w:asciiTheme="minorHAnsi" w:hAnsiTheme="minorHAnsi" w:cstheme="minorHAnsi"/>
          <w:color w:val="000000"/>
        </w:rPr>
        <w:t xml:space="preserve"> 002767972 - GABRIEL FREIRE CORDEIRO SAMPAIO, 76.00, 1.</w:t>
      </w:r>
    </w:p>
    <w:p w14:paraId="0DBEBA4E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CLASSIFICADO(S):</w:t>
      </w:r>
      <w:r w:rsidRPr="003D6A52">
        <w:rPr>
          <w:rFonts w:asciiTheme="minorHAnsi" w:hAnsiTheme="minorHAnsi" w:cstheme="minorHAnsi"/>
          <w:color w:val="000000"/>
        </w:rPr>
        <w:t xml:space="preserve"> 002770359 - EDUARDO ERUDILHO, 71.00, 2; 002777241 - JOAO RUBENS AGOSTINHO ROLIM, 67.00, 3.</w:t>
      </w:r>
    </w:p>
    <w:p w14:paraId="68FE0432" w14:textId="77777777" w:rsidR="00F96B5A" w:rsidRDefault="00F96B5A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73F3E567" w14:textId="77777777" w:rsidR="003D6A52" w:rsidRPr="00F96B5A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96B5A">
        <w:rPr>
          <w:rFonts w:asciiTheme="minorHAnsi" w:hAnsiTheme="minorHAnsi" w:cstheme="minorHAnsi"/>
          <w:b/>
          <w:color w:val="000000"/>
        </w:rPr>
        <w:t>CARGO: 023 - MÉDICO ORTOPEDISTA</w:t>
      </w:r>
    </w:p>
    <w:p w14:paraId="6EB48831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APROVADO(S):</w:t>
      </w:r>
      <w:r w:rsidRPr="003D6A52">
        <w:rPr>
          <w:rFonts w:asciiTheme="minorHAnsi" w:hAnsiTheme="minorHAnsi" w:cstheme="minorHAnsi"/>
          <w:color w:val="000000"/>
        </w:rPr>
        <w:t xml:space="preserve"> 002765555 - GUSTAVO MENEZES CARNEIRO, 77.00, 1.</w:t>
      </w:r>
    </w:p>
    <w:p w14:paraId="043850A7" w14:textId="77777777" w:rsidR="002D3932" w:rsidRDefault="002D393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2F58BE5E" w14:textId="77777777" w:rsidR="003D6A52" w:rsidRPr="00F96B5A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96B5A">
        <w:rPr>
          <w:rFonts w:asciiTheme="minorHAnsi" w:hAnsiTheme="minorHAnsi" w:cstheme="minorHAnsi"/>
          <w:b/>
          <w:color w:val="000000"/>
        </w:rPr>
        <w:t>CARGO: 024 - MÉDICO OFTALMOLOGISTA</w:t>
      </w:r>
    </w:p>
    <w:p w14:paraId="7A8BE14E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APROVADO(S):</w:t>
      </w:r>
      <w:r w:rsidRPr="003D6A52">
        <w:rPr>
          <w:rFonts w:asciiTheme="minorHAnsi" w:hAnsiTheme="minorHAnsi" w:cstheme="minorHAnsi"/>
          <w:color w:val="000000"/>
        </w:rPr>
        <w:t xml:space="preserve"> 002761552 - LISIANNE DEUSA RAMOS DA CUNHA MUNIZ, 82.00, 1.</w:t>
      </w:r>
    </w:p>
    <w:p w14:paraId="634F6046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CLASSIFICADO(S):</w:t>
      </w:r>
      <w:r w:rsidRPr="003D6A52">
        <w:rPr>
          <w:rFonts w:asciiTheme="minorHAnsi" w:hAnsiTheme="minorHAnsi" w:cstheme="minorHAnsi"/>
          <w:color w:val="000000"/>
        </w:rPr>
        <w:t xml:space="preserve"> 002769158 - ELIS NOGUEIRA PAZ CASTELO BRANCO, 75.00, 2; 002764118 - ANTONIO ROBERTO LAVOR DA COSTA, 70.00, 3.</w:t>
      </w:r>
    </w:p>
    <w:p w14:paraId="772D4FD8" w14:textId="77777777" w:rsidR="00F96B5A" w:rsidRDefault="00F96B5A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205CF952" w14:textId="77777777" w:rsidR="003D6A52" w:rsidRPr="00F96B5A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96B5A">
        <w:rPr>
          <w:rFonts w:asciiTheme="minorHAnsi" w:hAnsiTheme="minorHAnsi" w:cstheme="minorHAnsi"/>
          <w:b/>
          <w:color w:val="000000"/>
        </w:rPr>
        <w:t>CARGO: 025 - MÉDICO PEDIATRA</w:t>
      </w:r>
    </w:p>
    <w:p w14:paraId="29D58F57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APROVADO(S):</w:t>
      </w:r>
      <w:r w:rsidRPr="003D6A52">
        <w:rPr>
          <w:rFonts w:asciiTheme="minorHAnsi" w:hAnsiTheme="minorHAnsi" w:cstheme="minorHAnsi"/>
          <w:color w:val="000000"/>
        </w:rPr>
        <w:t xml:space="preserve"> 002776567 - NARA LÍVIA REZENDE SOARES, 75.00, 1.</w:t>
      </w:r>
    </w:p>
    <w:p w14:paraId="00E8BA33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lastRenderedPageBreak/>
        <w:t>CLASSIFICADO(S):</w:t>
      </w:r>
      <w:r w:rsidRPr="003D6A52">
        <w:rPr>
          <w:rFonts w:asciiTheme="minorHAnsi" w:hAnsiTheme="minorHAnsi" w:cstheme="minorHAnsi"/>
          <w:color w:val="000000"/>
        </w:rPr>
        <w:t xml:space="preserve"> 002769996 - LIANA SOIDO TEIXEIRA E SILVA, 69.00, 2; 002773185 - WANESSA RODRIGUES FONTENELE DE OLIVEIRA, 68.00, 3.</w:t>
      </w:r>
    </w:p>
    <w:p w14:paraId="7B3BF5D7" w14:textId="77777777" w:rsidR="00F96B5A" w:rsidRDefault="00F96B5A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4653259A" w14:textId="77777777" w:rsid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F96B5A">
        <w:rPr>
          <w:rFonts w:asciiTheme="minorHAnsi" w:hAnsiTheme="minorHAnsi" w:cstheme="minorHAnsi"/>
          <w:b/>
          <w:color w:val="000000"/>
        </w:rPr>
        <w:t>CARGO: 026 - MÉDICO UROLOGISTA</w:t>
      </w:r>
    </w:p>
    <w:p w14:paraId="7ED66AEB" w14:textId="77777777" w:rsidR="00F96B5A" w:rsidRPr="003D6A52" w:rsidRDefault="00F96B5A" w:rsidP="00F96B5A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color w:val="000000"/>
        </w:rPr>
        <w:t>Não houve candidato aprovado.</w:t>
      </w:r>
    </w:p>
    <w:p w14:paraId="02D0C1BF" w14:textId="77777777" w:rsidR="00F96B5A" w:rsidRPr="00F96B5A" w:rsidRDefault="00F96B5A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DA55FFB" w14:textId="77777777" w:rsidR="003D6A52" w:rsidRPr="00F96B5A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96B5A">
        <w:rPr>
          <w:rFonts w:asciiTheme="minorHAnsi" w:hAnsiTheme="minorHAnsi" w:cstheme="minorHAnsi"/>
          <w:b/>
          <w:color w:val="000000"/>
        </w:rPr>
        <w:t>CARGO: 027 - MÉDICO GASTROENTEROLOGISTA</w:t>
      </w:r>
    </w:p>
    <w:p w14:paraId="6C5FDE60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APROVADO(S):</w:t>
      </w:r>
      <w:r w:rsidRPr="003D6A52">
        <w:rPr>
          <w:rFonts w:asciiTheme="minorHAnsi" w:hAnsiTheme="minorHAnsi" w:cstheme="minorHAnsi"/>
          <w:color w:val="000000"/>
        </w:rPr>
        <w:t xml:space="preserve"> 002768603 - RAMODNIL DE MOURA SANTOS, 76.00, 1.</w:t>
      </w:r>
    </w:p>
    <w:p w14:paraId="34E2F094" w14:textId="77777777" w:rsidR="00F96B5A" w:rsidRDefault="00F96B5A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0134203B" w14:textId="77777777" w:rsidR="003D6A52" w:rsidRPr="00F96B5A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96B5A">
        <w:rPr>
          <w:rFonts w:asciiTheme="minorHAnsi" w:hAnsiTheme="minorHAnsi" w:cstheme="minorHAnsi"/>
          <w:b/>
          <w:color w:val="000000"/>
        </w:rPr>
        <w:t>CARGO: 028 - TÉCNICO EM ENFERMAGEM</w:t>
      </w:r>
    </w:p>
    <w:p w14:paraId="47C52F54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APROVADO(S):</w:t>
      </w:r>
      <w:r w:rsidRPr="003D6A52">
        <w:rPr>
          <w:rFonts w:asciiTheme="minorHAnsi" w:hAnsiTheme="minorHAnsi" w:cstheme="minorHAnsi"/>
          <w:color w:val="000000"/>
        </w:rPr>
        <w:t xml:space="preserve"> 002770603 - ANA CAROLINA SILVA PEREIRA, 80.00, 1; 002760382 - MARIA DE FÁTIMA VERAS MACHADO, 77.00, 2; 002767643 - RITA DE CÁSSIA VASCONCELOS DOS SANTOS, 76.00, 3; 002767701 - ANA KAROLINE RODRIGUES DA SILVA, 75.00, 4; 002757166 - JÉSSICA SANTOS NASCIMENTO, 74.00, 5; 002770294 - CARMEM LUCIA ARAUJO DA SILVA, 73.00, 6; 002758920 - MARIA DO CARMO DOS SANTOS SOUZA, 72.00, 7; 002767009 - JERUSA KELY ARAUJO PINTO, 72.00, 8; 002772622 - DAIANE MARIA DE SOUSA, 72.00, 9; 002760035 - JORCIELLY ARAUJO SOUZA DA SILVA, 71.00, 10; 002785066 - GLEYDSON FERREIRA DE FREITAS, 71.00, 11; 002759542 - NAIANY CARVALHO DOS SANTOS, 71.00, 12; 002760198 - SÁVIA RAIMUNDA COSTA DOS SANTOS, 69.00, 13; 002766497 - SIMONE SILVA FREITAS, 69.00, 14.</w:t>
      </w:r>
    </w:p>
    <w:p w14:paraId="72B596AF" w14:textId="7F7ACA3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CLASSIFICADO(S):</w:t>
      </w:r>
      <w:r w:rsidRPr="003D6A52">
        <w:rPr>
          <w:rFonts w:asciiTheme="minorHAnsi" w:hAnsiTheme="minorHAnsi" w:cstheme="minorHAnsi"/>
          <w:color w:val="000000"/>
        </w:rPr>
        <w:t xml:space="preserve"> 002771411 - MARIA APARECIDA ALMEIDA DA SILVEIRA, 68.00, 15; 002763147 - VITORIA LESLEY GOMES DA SILVA, 68.00, 16; 002763957 - MARCIO CARVALHO MAGALHÃES, 68.00, 17; 002771575 - CRISTIANE CRUZ DA CUNHA, 68.00, 18; 002761104 - TATYARA DO NASCIMENTO LIMA, 68.00, 19; 002756766 - LARA MARIA ALVES DA SILVA, 68.00, 20; 002758963 - FERNANDA RALINKA XAVIER ALMEIDA DOS SANTOS, 67.00, 21; 002763372 - JESSICA SOARES BARBOSA, 67.00, 22; 002771753 - LAISSA APOLIANA DOS SANTOS OLIVEIRA, 67.00, 23; 002765013 - DENIZE BARRO REZENDE, 67.00, 24; 002759528 - LUANA SANTOS VERAS, 67.00, 25; 002773258 - ANA LUIZA AZEVEDO DO NASCIMENTO, 67.00, 26; 002767784 - EZEQUIAS AZEVEDO PEREIRA, 67.00, 27; 002776325 - SILVELENA FERREIRA DA SILVA, 66.00, 28; 002758373 - VIVIANE DE OLIVEIRA DO NASCIMENTO, 66.00, 29; 002765078 - GERIVALDO MATIAS DE SOUSA, 66.00, 30; 002772156 - MARIA DE LOURDES MARTINS GOMES, 66.00, 31; 002772288 - EVANUY MACHADO ARAUJO, 66.00, 32; </w:t>
      </w:r>
    </w:p>
    <w:p w14:paraId="3B62B5D4" w14:textId="77777777" w:rsidR="00F96B5A" w:rsidRDefault="00F96B5A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54E66267" w14:textId="77777777" w:rsidR="003D6A52" w:rsidRPr="00F96B5A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96B5A">
        <w:rPr>
          <w:rFonts w:asciiTheme="minorHAnsi" w:hAnsiTheme="minorHAnsi" w:cstheme="minorHAnsi"/>
          <w:b/>
          <w:color w:val="000000"/>
        </w:rPr>
        <w:t>CARGO: 029 - TÉCNICO EM SAÚDE BUCAL</w:t>
      </w:r>
    </w:p>
    <w:p w14:paraId="2559E1D6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APROVADO(S):</w:t>
      </w:r>
      <w:r w:rsidRPr="003D6A52">
        <w:rPr>
          <w:rFonts w:asciiTheme="minorHAnsi" w:hAnsiTheme="minorHAnsi" w:cstheme="minorHAnsi"/>
          <w:color w:val="000000"/>
        </w:rPr>
        <w:t xml:space="preserve"> 002767036 - FRANCISCA LUCELIA MORAES DA SILVA, 72.00, 1.</w:t>
      </w:r>
    </w:p>
    <w:p w14:paraId="04398F1C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CLASSIFICADO(S):</w:t>
      </w:r>
      <w:r w:rsidRPr="003D6A52">
        <w:rPr>
          <w:rFonts w:asciiTheme="minorHAnsi" w:hAnsiTheme="minorHAnsi" w:cstheme="minorHAnsi"/>
          <w:color w:val="000000"/>
        </w:rPr>
        <w:t xml:space="preserve"> 002759089 - JOSIANE DE OLIVEIRA CARVALHO, 71.00, 2; 002760880 - ALLINE COSTA E COSTA, 66.00, 3; 002772186 - ANA MARIA BRANDÃO DE OLIVEIRA, 66.00, 4; 002773724 - LUCILENE SOUSA SILVA, 65.00, 5; 002762675 - JOYCE SANTANA CARVALHO COSTA, 64.00, 6; 002764641 - NATÁLIA CRISTINA SALES RODRIGUES, 64.00, 7; 002764578 - PRISCILA CUNHA DOS SANTOS, 63.00, 8; 002772918 - MACYANNY FERREIRA DE OLIVEIRA, 62.00, 9; 002770043 - GENICE FARRAPO MACHADO, 62.00, 10; 002774364 - VALDELÚCIA DA CRUZ ARAÚJO, 62.00, 11; 002762783 - ERIVANE ALVES DE OLIVEIRA, 62.00, 12; 002765908 - LETYCIA DOS SANTOS MACHADO, 62.00, 13; 002780338 - ELLINGTON DA SILVA SOUZA, 62.00, 14; 002769297 - NADIA MARIA DE LIMA VERAS, 61.00, 15; 002763337 - JACIARA FERREIRA MARQUES, 61.00, 16; 002766138 - MAYARA DE ARAUJO GONÇALVES, 61.00, 17; 002772576 - IVANNE EUGENIO </w:t>
      </w:r>
      <w:r w:rsidRPr="003D6A52">
        <w:rPr>
          <w:rFonts w:asciiTheme="minorHAnsi" w:hAnsiTheme="minorHAnsi" w:cstheme="minorHAnsi"/>
          <w:color w:val="000000"/>
        </w:rPr>
        <w:lastRenderedPageBreak/>
        <w:t>DE MAGALHAES VINUTE, 61.00, 18; 002785698 - MARIA DE FATIMA DOS SANTOS ARAUJO, 60.00, 19; 002771172 - FRANCISCA EMILIA DA SILVA NASCIMENTO, 60.00, 20.</w:t>
      </w:r>
    </w:p>
    <w:p w14:paraId="2F33D9C6" w14:textId="77777777" w:rsidR="00F96B5A" w:rsidRDefault="00F96B5A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73364809" w14:textId="77777777" w:rsidR="003D6A52" w:rsidRPr="00F96B5A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96B5A">
        <w:rPr>
          <w:rFonts w:asciiTheme="minorHAnsi" w:hAnsiTheme="minorHAnsi" w:cstheme="minorHAnsi"/>
          <w:b/>
          <w:color w:val="000000"/>
        </w:rPr>
        <w:t>CARGO: 030 - AGENTE ADMINISTRATIVO</w:t>
      </w:r>
    </w:p>
    <w:p w14:paraId="0D5BFEE5" w14:textId="77777777" w:rsidR="002D393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3D6A52">
        <w:rPr>
          <w:rFonts w:asciiTheme="minorHAnsi" w:hAnsiTheme="minorHAnsi" w:cstheme="minorHAnsi"/>
          <w:b/>
          <w:color w:val="000000"/>
        </w:rPr>
        <w:t>APROVADO(S):</w:t>
      </w:r>
      <w:r w:rsidRPr="003D6A52">
        <w:rPr>
          <w:rFonts w:asciiTheme="minorHAnsi" w:hAnsiTheme="minorHAnsi" w:cstheme="minorHAnsi"/>
          <w:color w:val="000000"/>
        </w:rPr>
        <w:t xml:space="preserve"> 002760347 - THIAGO GALENO RODRIGUES DE FREITAS, 80.00, 1; 002773742 - TEREZINHA DA CONCEIÇÃO, 79.00, 2; 002778697 - JONATAS PEREIRA DA SILVA, 79.00, 3; 002766557 - DAVI GOMES DA SILVA, 79.00, 4; 002768196 - CHRISTIAN DE CARLOS MENDES PINHEIRO, 78.00, 5; 002769851 - FELISBERTO TEIXEIRA BASTOS NETO, 78.00, 6; 002767501 - DENIS SOUZA BRAGA, 76.00, 7; 002768490 - CAIO BRENER SANTOS COSTA, 76.00, 8; 002764541 - IVONE MEDEIROS ARAUJO, 75.00, 9;</w:t>
      </w:r>
    </w:p>
    <w:p w14:paraId="5EEF7B2A" w14:textId="77777777" w:rsidR="002D3932" w:rsidRDefault="002D393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48475A48" w14:textId="77777777" w:rsidR="003D6A52" w:rsidRPr="00F96B5A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96B5A">
        <w:rPr>
          <w:rFonts w:asciiTheme="minorHAnsi" w:hAnsiTheme="minorHAnsi" w:cstheme="minorHAnsi"/>
          <w:b/>
          <w:color w:val="000000"/>
        </w:rPr>
        <w:t>CARGO: 031 - AUXILIAR DE FARMÁCIA</w:t>
      </w:r>
    </w:p>
    <w:p w14:paraId="07F74EE0" w14:textId="1828D248" w:rsidR="003D6A52" w:rsidRPr="003D6A52" w:rsidRDefault="003D6A52" w:rsidP="00EC4D7A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APROVADO(S):</w:t>
      </w:r>
      <w:r w:rsidRPr="003D6A52">
        <w:rPr>
          <w:rFonts w:asciiTheme="minorHAnsi" w:hAnsiTheme="minorHAnsi" w:cstheme="minorHAnsi"/>
          <w:color w:val="000000"/>
        </w:rPr>
        <w:t xml:space="preserve"> 002768157 - JULIANNA LIMA QUEIROZ, 80.00, 1; 002757188 - DIEGO ARAUJO SANTOS SILVA, 74.00, 2; </w:t>
      </w:r>
    </w:p>
    <w:p w14:paraId="35998BDE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5E9788BB" w14:textId="77777777" w:rsidR="003D6A52" w:rsidRPr="00F96B5A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96B5A">
        <w:rPr>
          <w:rFonts w:asciiTheme="minorHAnsi" w:hAnsiTheme="minorHAnsi" w:cstheme="minorHAnsi"/>
          <w:b/>
          <w:color w:val="000000"/>
        </w:rPr>
        <w:t>CARGO: 032 - DIGITADOR</w:t>
      </w:r>
    </w:p>
    <w:p w14:paraId="766559E7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APROVADO(S):</w:t>
      </w:r>
      <w:r w:rsidRPr="003D6A52">
        <w:rPr>
          <w:rFonts w:asciiTheme="minorHAnsi" w:hAnsiTheme="minorHAnsi" w:cstheme="minorHAnsi"/>
          <w:color w:val="000000"/>
        </w:rPr>
        <w:t xml:space="preserve"> 002761276 - FERNANDO BRITO MACHADO, 73.00, 1.</w:t>
      </w:r>
    </w:p>
    <w:p w14:paraId="2936E94E" w14:textId="7117D63E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CLASSIFICADO(S):</w:t>
      </w:r>
      <w:r w:rsidRPr="003D6A52">
        <w:rPr>
          <w:rFonts w:asciiTheme="minorHAnsi" w:hAnsiTheme="minorHAnsi" w:cstheme="minorHAnsi"/>
          <w:color w:val="000000"/>
        </w:rPr>
        <w:t xml:space="preserve"> 002774052 - HENRIQUE ROCHA FONTENELE, 68.00, 2; </w:t>
      </w:r>
    </w:p>
    <w:p w14:paraId="3AA12EE0" w14:textId="77777777" w:rsidR="00F96B5A" w:rsidRDefault="00F96B5A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54902389" w14:textId="77777777" w:rsidR="003D6A52" w:rsidRPr="00F96B5A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96B5A">
        <w:rPr>
          <w:rFonts w:asciiTheme="minorHAnsi" w:hAnsiTheme="minorHAnsi" w:cstheme="minorHAnsi"/>
          <w:b/>
          <w:color w:val="000000"/>
        </w:rPr>
        <w:t>CARGO: 033 - AUXILIAR DE SERVIÇOS GERAIS</w:t>
      </w:r>
    </w:p>
    <w:p w14:paraId="38B028A5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APROVADO(S):</w:t>
      </w:r>
      <w:r w:rsidRPr="003D6A52">
        <w:rPr>
          <w:rFonts w:asciiTheme="minorHAnsi" w:hAnsiTheme="minorHAnsi" w:cstheme="minorHAnsi"/>
          <w:color w:val="000000"/>
        </w:rPr>
        <w:t xml:space="preserve"> 002772920 - THIAGO STANLEY ROSRIGUES DE ARAÚJO, 95.00, 1; 002757912 - SELCIANE VIEIRA DOS SANTOS, 93.00, 2; 002766883 - LUZIA DE OLIVEIRA MARQUES, 92.00, 3; 002774587 - MARA FRANCELI FERREIRA DE ARAUJO, 91.00, 4; 002761553 - MARIA DA ASSUNÇÃO MACHADO ROCHA, 91.00, 5; 002767200 - ERISMAR DIAS CALIXTO, 91.00, 6; 002760038 - EDUARDO BORGES DE SOUZA, 90.00, 7; 002777610 - KELLY VERAS DIAS, 89.00, 8; 002760988 - JOSE WEMERSSON SANTOS DO NASCIMENTO, 89.00, 9.</w:t>
      </w:r>
    </w:p>
    <w:p w14:paraId="59140EAB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APROVADO(S) PNE:</w:t>
      </w:r>
      <w:r w:rsidRPr="003D6A52">
        <w:rPr>
          <w:rFonts w:asciiTheme="minorHAnsi" w:hAnsiTheme="minorHAnsi" w:cstheme="minorHAnsi"/>
          <w:color w:val="000000"/>
        </w:rPr>
        <w:t xml:space="preserve"> 002767721 - RONALD VERAS DE SOUSA, 77.00, 1.</w:t>
      </w:r>
    </w:p>
    <w:p w14:paraId="71838FF5" w14:textId="3A82EA4E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CLASSIFICADO(S):</w:t>
      </w:r>
      <w:r w:rsidRPr="003D6A52">
        <w:rPr>
          <w:rFonts w:asciiTheme="minorHAnsi" w:hAnsiTheme="minorHAnsi" w:cstheme="minorHAnsi"/>
          <w:color w:val="000000"/>
        </w:rPr>
        <w:t xml:space="preserve"> 002758590 - ÁLVARO MONTEIRO REIS, 88.00, 10; 002767502 - GABRYEL MENDES DA SILVA, 88.00, 11; 002772035 - ALAIN JUNIO ROCHA BRITO, 88.00, 12; 002765406 - JULIANA ALVES MACHADO DOS SANTOS, 88.00, 13; 002769031 - FRANCIVAN AMARAL DE OLIVEIRA, 88.00, 14; 002767864 - MARIA DA CONCEICAO LOPES MEMORIA, 88.00, 15; 002781533 - ALEXANDRA DO NASCIMENTO ROCHA, 86.00, 16; 002760206 - ANNA KARINNE BEZERRA DE ALBUQUERQUE, 86.00, 17; 002763537 - IRIANE DE FATIMA DO NASCIMENTO MARQUES, 86.00, 18; </w:t>
      </w:r>
    </w:p>
    <w:p w14:paraId="5F36A20A" w14:textId="77777777" w:rsidR="00F96B5A" w:rsidRDefault="00F96B5A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4DF3332C" w14:textId="77777777" w:rsidR="003D6A52" w:rsidRPr="00F96B5A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96B5A">
        <w:rPr>
          <w:rFonts w:asciiTheme="minorHAnsi" w:hAnsiTheme="minorHAnsi" w:cstheme="minorHAnsi"/>
          <w:b/>
          <w:color w:val="000000"/>
        </w:rPr>
        <w:t>CARGO: 034 - VIGIA</w:t>
      </w:r>
    </w:p>
    <w:p w14:paraId="05FEFB26" w14:textId="4B638DD3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APROVADO(S):</w:t>
      </w:r>
      <w:r w:rsidRPr="003D6A52">
        <w:rPr>
          <w:rFonts w:asciiTheme="minorHAnsi" w:hAnsiTheme="minorHAnsi" w:cstheme="minorHAnsi"/>
          <w:color w:val="000000"/>
        </w:rPr>
        <w:t xml:space="preserve"> 002776464 - DENILSON SILVA MARQUES, 100.00, 1; 002782596 - BRENDO RODRIGUES DOS SANTOS, 100.00, 2; 002762212 - IVANILDO FONTENELE DOS SANTOS, 98.00, 3; 002782384 - RAY CARVALHO DIAS, 98.00, 4; 002784368 - RENATO SOUSA DA SILVA, 97.00, 5; 002784466 - JOCELIO PEREIRA COSTA, 96.00, 6; 002776714 - PAULO RICARDO VALE CAMPOS, 96.00, 7; 002775423 - FERNANDO SOBRINHO DE OLIVEIRA, 96.00, 8; 002783041 - NILSON COSTA, 96.00, 9; 002786205 - EVANIO DA COSTA SILVA, 96.00, 10; 002776264 - ISAAC FONTELES DA SILVA, 96.00, 11; 002758887 - MARCELO VIANA DE SOUZA, 96.00, 12; 002777127 - ADAIAS ALVES DE MEDEIROS, 95.00, 13; 002780584 - EVANDRO OLIVEIRA DO NASCIMENTO, 95.00, 14; 002762168 - EDUARDO PEREIRA DE SOUZA, 95.00, 15; </w:t>
      </w:r>
    </w:p>
    <w:p w14:paraId="06B3A603" w14:textId="4544A92D" w:rsidR="00F96B5A" w:rsidRPr="003D6A52" w:rsidRDefault="003D6A52" w:rsidP="00EC4D7A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lastRenderedPageBreak/>
        <w:t>APROVADO(S) PNE:</w:t>
      </w:r>
      <w:r w:rsidRPr="003D6A52">
        <w:rPr>
          <w:rFonts w:asciiTheme="minorHAnsi" w:hAnsiTheme="minorHAnsi" w:cstheme="minorHAnsi"/>
          <w:color w:val="000000"/>
        </w:rPr>
        <w:t xml:space="preserve"> 002759307 - PAULO ROBERTO ZEIDAN SILVA, 90.00, 1; </w:t>
      </w:r>
    </w:p>
    <w:p w14:paraId="34F46C66" w14:textId="77777777" w:rsidR="003D6A52" w:rsidRPr="00F96B5A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96B5A">
        <w:rPr>
          <w:rFonts w:asciiTheme="minorHAnsi" w:hAnsiTheme="minorHAnsi" w:cstheme="minorHAnsi"/>
          <w:b/>
          <w:color w:val="000000"/>
        </w:rPr>
        <w:t>CARGO: 035 - MAQUEIRO</w:t>
      </w:r>
    </w:p>
    <w:p w14:paraId="3D0709A4" w14:textId="15469826" w:rsidR="003D6A52" w:rsidRPr="003D6A52" w:rsidRDefault="003D6A52" w:rsidP="009250E8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APROVADO(S):</w:t>
      </w:r>
      <w:r w:rsidRPr="003D6A52">
        <w:rPr>
          <w:rFonts w:asciiTheme="minorHAnsi" w:hAnsiTheme="minorHAnsi" w:cstheme="minorHAnsi"/>
          <w:color w:val="000000"/>
        </w:rPr>
        <w:t xml:space="preserve"> 002786056 - MARCOS EDUARDO VASCONCELOS, 95.00, 1; 002767188 - MATHEUS OLIVEIRA DE ARAÚJO, 93.00, 2; 002773994 - WESLEY KELBERT FONTENELE CERQUEIRA, 92.00, 3; </w:t>
      </w:r>
    </w:p>
    <w:p w14:paraId="5209A454" w14:textId="77777777" w:rsidR="00F96B5A" w:rsidRDefault="00F96B5A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56F21CDB" w14:textId="77777777" w:rsidR="003D6A52" w:rsidRPr="00F96B5A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96B5A">
        <w:rPr>
          <w:rFonts w:asciiTheme="minorHAnsi" w:hAnsiTheme="minorHAnsi" w:cstheme="minorHAnsi"/>
          <w:b/>
          <w:color w:val="000000"/>
        </w:rPr>
        <w:t>CARGO: 036 - ENFERMEIRO – URGÊNCIA E EMERGÊNCIA</w:t>
      </w:r>
    </w:p>
    <w:p w14:paraId="2149DE71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APROVADO(S):</w:t>
      </w:r>
      <w:r w:rsidRPr="003D6A52">
        <w:rPr>
          <w:rFonts w:asciiTheme="minorHAnsi" w:hAnsiTheme="minorHAnsi" w:cstheme="minorHAnsi"/>
          <w:color w:val="000000"/>
        </w:rPr>
        <w:t xml:space="preserve"> 002769281 - ERIKA LIMA DE CARVALHO, 94.00, 1; 002764762 - PEDRO VINICIUS PIMENTEL DE RESENDE BRITO, 93.00, 2; 002781792 - ALEXANDRE LIMA FERREIRA NETO, 88.00, 3; 002770981 - PAULO RODRIGUES OLIVEIRA, 86.00, 4; 002764164 - RAFAEL DE ALMEIDA MOURÃO, 84.00, 5; 002768285 - TACITO LEONN LOPES GALVÃO DO AMARAL, 84.00, 6; 002768343 - JOSE EUFRAZINO JUNIOR, 84.00, 7; 002758478 - ANDRESSA LIMA RAMOS, 84.00, 8; 002775869 - FRANCISCO DAVI MENESES MELO, 83.00, 9.</w:t>
      </w:r>
    </w:p>
    <w:p w14:paraId="29E76992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APROVADO(S) PNE:</w:t>
      </w:r>
      <w:r w:rsidRPr="003D6A52">
        <w:rPr>
          <w:rFonts w:asciiTheme="minorHAnsi" w:hAnsiTheme="minorHAnsi" w:cstheme="minorHAnsi"/>
          <w:color w:val="000000"/>
        </w:rPr>
        <w:t xml:space="preserve"> 002763487 - LUANE PEREIRA DOS SANTOS, 75.00, 1.</w:t>
      </w:r>
    </w:p>
    <w:p w14:paraId="2DC9DBAF" w14:textId="63862934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CLASSIFICADO(S):</w:t>
      </w:r>
      <w:r w:rsidRPr="003D6A52">
        <w:rPr>
          <w:rFonts w:asciiTheme="minorHAnsi" w:hAnsiTheme="minorHAnsi" w:cstheme="minorHAnsi"/>
          <w:color w:val="000000"/>
        </w:rPr>
        <w:t xml:space="preserve"> 002782005 - ANA TERESA CASTELLO BRANCO CORDEIRO, 82.00, 10; 002758621 - VERONICA SOUZA DE AGUIAR, 82.00, 11; 002776181 - LUANA DE SOUSA ANDRADE, 82.00, 12; 002770376 - CAIQUE VELOSO, 81.00, 13; 002760761 - ÁKLA PATRICIA BELARMINO DA SILVA, 80.00, 14; 002766757 - MOACIRA LOPES CARVALHO, 80.00, 15; 002769811 - AGLAUPH CRISTINE RODRIGUES MARQUES, 79.00, 16; 002775800 - ANA CAROLINA DIAS ALBUQUERQUE, 79.00, 17; 002785969 - CINTIA MAISE NUNES DA SILVA GALVAO, 79.00, 18; </w:t>
      </w:r>
    </w:p>
    <w:p w14:paraId="221647A9" w14:textId="2CE7A83A" w:rsidR="00F96B5A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3D6A52">
        <w:rPr>
          <w:rFonts w:asciiTheme="minorHAnsi" w:hAnsiTheme="minorHAnsi" w:cstheme="minorHAnsi"/>
          <w:b/>
          <w:color w:val="000000"/>
        </w:rPr>
        <w:t>CLASSIFICADO(S) PNE:</w:t>
      </w:r>
      <w:r w:rsidRPr="003D6A52">
        <w:rPr>
          <w:rFonts w:asciiTheme="minorHAnsi" w:hAnsiTheme="minorHAnsi" w:cstheme="minorHAnsi"/>
          <w:color w:val="000000"/>
        </w:rPr>
        <w:t xml:space="preserve"> 002757925 - ISABEL CRISTINA MARQUES COUTINHO, 67.00, 2; </w:t>
      </w:r>
    </w:p>
    <w:p w14:paraId="43C61933" w14:textId="77777777" w:rsidR="00245DE2" w:rsidRDefault="00245DE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185C648D" w14:textId="77777777" w:rsidR="00245DE2" w:rsidRDefault="00245DE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4BC7D7A4" w14:textId="21C186C8" w:rsidR="003D6A52" w:rsidRPr="00F96B5A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96B5A">
        <w:rPr>
          <w:rFonts w:asciiTheme="minorHAnsi" w:hAnsiTheme="minorHAnsi" w:cstheme="minorHAnsi"/>
          <w:b/>
          <w:color w:val="000000"/>
        </w:rPr>
        <w:t>CARGO: 037 - DENTISTA</w:t>
      </w:r>
    </w:p>
    <w:p w14:paraId="4CA87FBA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t>APROVADO(S):</w:t>
      </w:r>
      <w:r w:rsidRPr="003D6A52">
        <w:rPr>
          <w:rFonts w:asciiTheme="minorHAnsi" w:hAnsiTheme="minorHAnsi" w:cstheme="minorHAnsi"/>
          <w:color w:val="000000"/>
        </w:rPr>
        <w:t xml:space="preserve"> 002758616 - JOSÉ HELDER DE SOUZA BRAGA, 98.00, 1; 002772294 - NAYONARA LANARA SOUSA DUTRA BEZERRA, 95.00, 2; 002773832 - ALINE MARIA ALVES VILARINHO OLIVEIRA, 94.00, 3; 002764777 - DIEGO FERNANDO COSTA PEREIRA, 92.00, 4; 002784667 - FELIPE BARBOSA NUNES, 92.00, 5; 002781625 - LEONARDO DE MORAES CORREIA, 92.00, 6; 002773341 - CAMARGO ROSSI SILVA BRITO, 91.00, 7; 002775458 - JARDEL ARAÚJO DE OLIVEIRA, 91.00, 8; 002759963 - THIAGO DE SOUZA BRAÚNA, 90.00, 9; 002773482 - RAPHAEL MACHADO PRIMO, 90.00, 10.</w:t>
      </w:r>
    </w:p>
    <w:p w14:paraId="59CBAC91" w14:textId="77777777" w:rsidR="00F96B5A" w:rsidRDefault="00F96B5A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75A8263E" w14:textId="77777777" w:rsidR="003D6A52" w:rsidRPr="00F96B5A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96B5A">
        <w:rPr>
          <w:rFonts w:asciiTheme="minorHAnsi" w:hAnsiTheme="minorHAnsi" w:cstheme="minorHAnsi"/>
          <w:b/>
          <w:color w:val="000000"/>
        </w:rPr>
        <w:t>CARGO: 038 - MÉDICO PLANTONISTA</w:t>
      </w:r>
    </w:p>
    <w:p w14:paraId="4ED0041F" w14:textId="77777777" w:rsid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3D6A52">
        <w:rPr>
          <w:rFonts w:asciiTheme="minorHAnsi" w:hAnsiTheme="minorHAnsi" w:cstheme="minorHAnsi"/>
          <w:b/>
          <w:color w:val="000000"/>
        </w:rPr>
        <w:t>APROVADO(S):</w:t>
      </w:r>
      <w:r w:rsidRPr="003D6A52">
        <w:rPr>
          <w:rFonts w:asciiTheme="minorHAnsi" w:hAnsiTheme="minorHAnsi" w:cstheme="minorHAnsi"/>
          <w:color w:val="000000"/>
        </w:rPr>
        <w:t xml:space="preserve"> 002776734 - LAISA AGUIAR PAIVA, 78.00, 1; 002776581 - FRANCISCA DALINE DOS SANTOS SILVA, 78.00, 2; 002776220 - SÁVIO DE CASTRO LEITE, 78.00, 3; 002786712 - ISADORA BATISTA SILVA, 70.00, 4; 002774869 - CRISTIANE VIEIRA AMARAL, 68.00, 5; 002781656 - DANDARA MANUELLE MATOS LEITE SOBRAL, 66.00, 6; 002784769 - FRANCISCO ROBERT LEMOS DA FONSECA, 66.00, 7; 002775501 - DIEGO ANDERSON BORGES DOS REIS, 66.00, 8; 002785595 - CAMILLA NOGUEIRA CAVALCANTE, 64.00, 9; 002775555 - ALINNE MARÍLIA MORAES CARNEIRO, 63.00, 10; 002785139 - DJALMA ALVES DE CARVALHO, 63.00, 11; 002785868 - TAILA SOUSA DE MOURA FE, 60.00, 12; 002776824 - IGOR MELLO COSTA, 60.00, 13.</w:t>
      </w:r>
    </w:p>
    <w:p w14:paraId="1D3AECCF" w14:textId="77777777" w:rsidR="00F96B5A" w:rsidRPr="003D6A52" w:rsidRDefault="00F96B5A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</w:p>
    <w:p w14:paraId="789B88FA" w14:textId="77777777" w:rsidR="003D6A52" w:rsidRPr="00F96B5A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96B5A">
        <w:rPr>
          <w:rFonts w:asciiTheme="minorHAnsi" w:hAnsiTheme="minorHAnsi" w:cstheme="minorHAnsi"/>
          <w:b/>
          <w:color w:val="000000"/>
        </w:rPr>
        <w:t>CARGO: 039 - TÉCNICO EM ENFERMAGEM – URGÊNCIA E EMERGÊNCIA</w:t>
      </w:r>
    </w:p>
    <w:p w14:paraId="01E2DF7A" w14:textId="77777777" w:rsidR="003D6A52" w:rsidRPr="003D6A52" w:rsidRDefault="003D6A52" w:rsidP="003D6A52">
      <w:pPr>
        <w:pStyle w:val="Corpodetexto"/>
        <w:spacing w:after="0" w:line="240" w:lineRule="auto"/>
        <w:jc w:val="both"/>
        <w:rPr>
          <w:rFonts w:asciiTheme="minorHAnsi" w:hAnsiTheme="minorHAnsi" w:cstheme="minorHAnsi"/>
        </w:rPr>
      </w:pPr>
      <w:r w:rsidRPr="003D6A52">
        <w:rPr>
          <w:rFonts w:asciiTheme="minorHAnsi" w:hAnsiTheme="minorHAnsi" w:cstheme="minorHAnsi"/>
          <w:b/>
          <w:color w:val="000000"/>
        </w:rPr>
        <w:lastRenderedPageBreak/>
        <w:t>APROVADO(S):</w:t>
      </w:r>
      <w:r w:rsidRPr="003D6A52">
        <w:rPr>
          <w:rFonts w:asciiTheme="minorHAnsi" w:hAnsiTheme="minorHAnsi" w:cstheme="minorHAnsi"/>
          <w:color w:val="000000"/>
        </w:rPr>
        <w:t xml:space="preserve"> 002767569 - NÁGILA SAFHIRA OLIVINDO E SILVA, 75.00, 1; 002766904 - MONICA MILLER ATAIDE COUTINHO, 74.00, 2; 002763258 - FERNANDA RODRIGUES DE PAIVA COSTA, 73.00, 3; 002759831 - ERIKA GOMES CARDOSO, 72.00, 4; 002776985 - LUIZ RÉGIS MAIA CASTELO BRANCO, 70.00, 5; 002764019 - LUCELIA DE SOUSA SANTOS, 69.00, 6; 002775439 - DANIEL ARAUJO DE FREITAS, 69.00, 7; 002766125 - ANA BEATRIZ FORTES SIQUEIRA, 69.00, 8; 002774836 - FABRÍCIO JOSE DA SILVA QUEIROZ, 68.00, 9; 002771291 - JANAINE DE SOUSA RODRIGUES, 68.00, 10.</w:t>
      </w:r>
    </w:p>
    <w:p w14:paraId="77A3FA26" w14:textId="4250C8B6" w:rsidR="00C455A4" w:rsidRDefault="003D6A52" w:rsidP="00F96B5A">
      <w:pPr>
        <w:pStyle w:val="Corpodetexto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3D6A52">
        <w:rPr>
          <w:rFonts w:asciiTheme="minorHAnsi" w:hAnsiTheme="minorHAnsi" w:cstheme="minorHAnsi"/>
          <w:b/>
          <w:color w:val="000000"/>
        </w:rPr>
        <w:t>CLASSIFICADO(S):</w:t>
      </w:r>
      <w:r w:rsidRPr="003D6A52">
        <w:rPr>
          <w:rFonts w:asciiTheme="minorHAnsi" w:hAnsiTheme="minorHAnsi" w:cstheme="minorHAnsi"/>
          <w:color w:val="000000"/>
        </w:rPr>
        <w:t xml:space="preserve"> 002759553 - KARINE CRISTINA PEREIRA DOS SANTOS, 68.00, 11; 002772208 - LÍLIAN CAVALCANTE SILVA, 68.00, 12; 002786696 - ANTONIO MARCOS NASCIMENTO DA ROCHA, 67.00, 13; 002774848 - MARCOS VICTOR OLIVEIRA CARVALHO, 67.00, 14; 002757948 - TALITA MENDES DE SOUSA, 67.00, 15; </w:t>
      </w:r>
    </w:p>
    <w:p w14:paraId="3030C410" w14:textId="59DE5A66" w:rsidR="00AB4C8F" w:rsidRDefault="00AB4C8F" w:rsidP="00F96B5A">
      <w:pPr>
        <w:pStyle w:val="Corpodetexto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423EEAEC" w14:textId="02C740D8" w:rsidR="00AB4C8F" w:rsidRDefault="00AB4C8F" w:rsidP="00F96B5A">
      <w:pPr>
        <w:pStyle w:val="Corpodetexto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310F6188" w14:textId="361D67B0" w:rsidR="00AB4C8F" w:rsidRDefault="00AB4C8F" w:rsidP="00F96B5A">
      <w:pPr>
        <w:pStyle w:val="Corpodetexto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211FAE25" w14:textId="576887CC" w:rsidR="00AB4C8F" w:rsidRDefault="00AB4C8F" w:rsidP="00F96B5A">
      <w:pPr>
        <w:pStyle w:val="Corpodetexto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602E8C74" w14:textId="4AF526FA" w:rsidR="00AB4C8F" w:rsidRPr="00AB4C8F" w:rsidRDefault="00AB4C8F" w:rsidP="00AB4C8F">
      <w:pPr>
        <w:pStyle w:val="Corpodetexto"/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u w:val="single"/>
        </w:rPr>
      </w:pPr>
      <w:r w:rsidRPr="00AB4C8F">
        <w:rPr>
          <w:rFonts w:asciiTheme="minorHAnsi" w:hAnsiTheme="minorHAnsi" w:cstheme="minorHAnsi"/>
          <w:b/>
          <w:bCs/>
          <w:color w:val="FF0000"/>
          <w:u w:val="single"/>
        </w:rPr>
        <w:t>RESTAM CONVOCAR</w:t>
      </w:r>
    </w:p>
    <w:p w14:paraId="48D97730" w14:textId="59BE5809" w:rsidR="00AB4C8F" w:rsidRPr="00AB4C8F" w:rsidRDefault="00AB4C8F" w:rsidP="00AB4C8F">
      <w:pPr>
        <w:pStyle w:val="Corpodetexto"/>
        <w:spacing w:after="0" w:line="240" w:lineRule="auto"/>
        <w:rPr>
          <w:rFonts w:asciiTheme="minorHAnsi" w:hAnsiTheme="minorHAnsi" w:cstheme="minorHAnsi"/>
          <w:b/>
          <w:bCs/>
          <w:color w:val="FF0000"/>
          <w:u w:val="single"/>
        </w:rPr>
      </w:pPr>
    </w:p>
    <w:p w14:paraId="764424D0" w14:textId="05FBE42F" w:rsidR="00AB4C8F" w:rsidRPr="00AB4C8F" w:rsidRDefault="00AB4C8F" w:rsidP="00AB4C8F">
      <w:pPr>
        <w:pStyle w:val="Corpodetexto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color w:val="FF0000"/>
          <w:u w:val="single"/>
        </w:rPr>
      </w:pPr>
      <w:r w:rsidRPr="00AB4C8F">
        <w:rPr>
          <w:rFonts w:asciiTheme="minorHAnsi" w:hAnsiTheme="minorHAnsi" w:cstheme="minorHAnsi"/>
          <w:b/>
          <w:bCs/>
          <w:color w:val="FF0000"/>
          <w:u w:val="single"/>
        </w:rPr>
        <w:t>5 MAQUEIROS</w:t>
      </w:r>
    </w:p>
    <w:p w14:paraId="2B6DA223" w14:textId="348DD1A7" w:rsidR="00AB4C8F" w:rsidRPr="00AB4C8F" w:rsidRDefault="00AB4C8F" w:rsidP="00AB4C8F">
      <w:pPr>
        <w:pStyle w:val="Corpodetexto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color w:val="FF0000"/>
          <w:u w:val="single"/>
        </w:rPr>
      </w:pPr>
      <w:r w:rsidRPr="00AB4C8F">
        <w:rPr>
          <w:rFonts w:asciiTheme="minorHAnsi" w:hAnsiTheme="minorHAnsi" w:cstheme="minorHAnsi"/>
          <w:b/>
          <w:bCs/>
          <w:color w:val="FF0000"/>
          <w:u w:val="single"/>
        </w:rPr>
        <w:t>05 AUXILIARES DE FARMACIA</w:t>
      </w:r>
    </w:p>
    <w:p w14:paraId="3FB0C484" w14:textId="58E668C3" w:rsidR="00AB4C8F" w:rsidRPr="00AB4C8F" w:rsidRDefault="00AB4C8F" w:rsidP="00AB4C8F">
      <w:pPr>
        <w:pStyle w:val="Corpodetexto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color w:val="FF0000"/>
          <w:u w:val="single"/>
        </w:rPr>
      </w:pPr>
      <w:r w:rsidRPr="00AB4C8F">
        <w:rPr>
          <w:rFonts w:asciiTheme="minorHAnsi" w:hAnsiTheme="minorHAnsi" w:cstheme="minorHAnsi"/>
          <w:b/>
          <w:bCs/>
          <w:color w:val="FF0000"/>
          <w:u w:val="single"/>
        </w:rPr>
        <w:t>04 AGENTES ADMINISTRATIVOS</w:t>
      </w:r>
    </w:p>
    <w:p w14:paraId="1A4DF6DB" w14:textId="10C7BE78" w:rsidR="00AB4C8F" w:rsidRPr="00AB4C8F" w:rsidRDefault="00AB4C8F" w:rsidP="00AB4C8F">
      <w:pPr>
        <w:pStyle w:val="Corpodetexto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bCs/>
          <w:color w:val="FF0000"/>
          <w:u w:val="single"/>
        </w:rPr>
      </w:pPr>
      <w:r w:rsidRPr="00AB4C8F">
        <w:rPr>
          <w:rFonts w:asciiTheme="minorHAnsi" w:hAnsiTheme="minorHAnsi" w:cstheme="minorHAnsi"/>
          <w:b/>
          <w:bCs/>
          <w:color w:val="FF0000"/>
          <w:u w:val="single"/>
        </w:rPr>
        <w:t>35 VIGIAS</w:t>
      </w:r>
    </w:p>
    <w:sectPr w:rsidR="00AB4C8F" w:rsidRPr="00AB4C8F" w:rsidSect="00F52191">
      <w:footerReference w:type="default" r:id="rId8"/>
      <w:footerReference w:type="first" r:id="rId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5B17A" w14:textId="77777777" w:rsidR="00CE16A0" w:rsidRDefault="00CE16A0" w:rsidP="00F52191">
      <w:pPr>
        <w:spacing w:after="0" w:line="240" w:lineRule="auto"/>
      </w:pPr>
      <w:r>
        <w:separator/>
      </w:r>
    </w:p>
  </w:endnote>
  <w:endnote w:type="continuationSeparator" w:id="0">
    <w:p w14:paraId="6760B029" w14:textId="77777777" w:rsidR="00CE16A0" w:rsidRDefault="00CE16A0" w:rsidP="00F52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13467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98FAE82" w14:textId="77777777" w:rsidR="00F52191" w:rsidRPr="00F52191" w:rsidRDefault="00F52191" w:rsidP="00F52191">
            <w:pPr>
              <w:pStyle w:val="Rodap"/>
              <w:jc w:val="right"/>
              <w:rPr>
                <w:sz w:val="16"/>
                <w:szCs w:val="16"/>
              </w:rPr>
            </w:pPr>
            <w:r w:rsidRPr="00F52191">
              <w:rPr>
                <w:sz w:val="16"/>
                <w:szCs w:val="16"/>
              </w:rPr>
              <w:t xml:space="preserve">Página </w:t>
            </w:r>
            <w:r w:rsidRPr="00F52191">
              <w:rPr>
                <w:b/>
                <w:bCs/>
                <w:sz w:val="16"/>
                <w:szCs w:val="16"/>
              </w:rPr>
              <w:fldChar w:fldCharType="begin"/>
            </w:r>
            <w:r w:rsidRPr="00F52191">
              <w:rPr>
                <w:b/>
                <w:bCs/>
                <w:sz w:val="16"/>
                <w:szCs w:val="16"/>
              </w:rPr>
              <w:instrText>PAGE</w:instrText>
            </w:r>
            <w:r w:rsidRPr="00F52191">
              <w:rPr>
                <w:b/>
                <w:bCs/>
                <w:sz w:val="16"/>
                <w:szCs w:val="16"/>
              </w:rPr>
              <w:fldChar w:fldCharType="separate"/>
            </w:r>
            <w:r w:rsidRPr="00F52191">
              <w:rPr>
                <w:b/>
                <w:bCs/>
                <w:sz w:val="16"/>
                <w:szCs w:val="16"/>
              </w:rPr>
              <w:t>2</w:t>
            </w:r>
            <w:r w:rsidRPr="00F52191">
              <w:rPr>
                <w:b/>
                <w:bCs/>
                <w:sz w:val="16"/>
                <w:szCs w:val="16"/>
              </w:rPr>
              <w:fldChar w:fldCharType="end"/>
            </w:r>
            <w:r w:rsidRPr="00F52191">
              <w:rPr>
                <w:sz w:val="16"/>
                <w:szCs w:val="16"/>
              </w:rPr>
              <w:t xml:space="preserve"> de </w:t>
            </w:r>
            <w:r>
              <w:rPr>
                <w:b/>
                <w:bCs/>
                <w:sz w:val="16"/>
                <w:szCs w:val="16"/>
              </w:rPr>
              <w:t>42</w:t>
            </w:r>
          </w:p>
        </w:sdtContent>
      </w:sdt>
    </w:sdtContent>
  </w:sdt>
  <w:p w14:paraId="28269901" w14:textId="77777777" w:rsidR="00F52191" w:rsidRDefault="00F521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19689355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494402638"/>
          <w:docPartObj>
            <w:docPartGallery w:val="Page Numbers (Top of Page)"/>
            <w:docPartUnique/>
          </w:docPartObj>
        </w:sdtPr>
        <w:sdtEndPr/>
        <w:sdtContent>
          <w:p w14:paraId="069B39E3" w14:textId="77777777" w:rsidR="00F52191" w:rsidRPr="00F52191" w:rsidRDefault="00F52191">
            <w:pPr>
              <w:pStyle w:val="Rodap"/>
              <w:jc w:val="right"/>
              <w:rPr>
                <w:sz w:val="16"/>
                <w:szCs w:val="16"/>
              </w:rPr>
            </w:pPr>
            <w:r w:rsidRPr="00F52191">
              <w:rPr>
                <w:sz w:val="16"/>
                <w:szCs w:val="16"/>
              </w:rPr>
              <w:t xml:space="preserve">Página </w:t>
            </w:r>
            <w:r w:rsidRPr="00F52191">
              <w:rPr>
                <w:b/>
                <w:bCs/>
                <w:sz w:val="16"/>
                <w:szCs w:val="16"/>
              </w:rPr>
              <w:fldChar w:fldCharType="begin"/>
            </w:r>
            <w:r w:rsidRPr="00F52191">
              <w:rPr>
                <w:b/>
                <w:bCs/>
                <w:sz w:val="16"/>
                <w:szCs w:val="16"/>
              </w:rPr>
              <w:instrText>PAGE</w:instrText>
            </w:r>
            <w:r w:rsidRPr="00F52191">
              <w:rPr>
                <w:b/>
                <w:bCs/>
                <w:sz w:val="16"/>
                <w:szCs w:val="16"/>
              </w:rPr>
              <w:fldChar w:fldCharType="separate"/>
            </w:r>
            <w:r w:rsidRPr="00F52191">
              <w:rPr>
                <w:b/>
                <w:bCs/>
                <w:sz w:val="16"/>
                <w:szCs w:val="16"/>
              </w:rPr>
              <w:t>2</w:t>
            </w:r>
            <w:r w:rsidRPr="00F52191">
              <w:rPr>
                <w:b/>
                <w:bCs/>
                <w:sz w:val="16"/>
                <w:szCs w:val="16"/>
              </w:rPr>
              <w:fldChar w:fldCharType="end"/>
            </w:r>
            <w:r w:rsidRPr="00F52191">
              <w:rPr>
                <w:sz w:val="16"/>
                <w:szCs w:val="16"/>
              </w:rPr>
              <w:t xml:space="preserve"> de </w:t>
            </w:r>
            <w:r>
              <w:rPr>
                <w:b/>
                <w:bCs/>
                <w:sz w:val="16"/>
                <w:szCs w:val="16"/>
              </w:rPr>
              <w:t>42</w:t>
            </w:r>
          </w:p>
        </w:sdtContent>
      </w:sdt>
    </w:sdtContent>
  </w:sdt>
  <w:p w14:paraId="0C0880BA" w14:textId="77777777" w:rsidR="00F52191" w:rsidRDefault="00F521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DBD57" w14:textId="77777777" w:rsidR="00CE16A0" w:rsidRDefault="00CE16A0" w:rsidP="00F52191">
      <w:pPr>
        <w:spacing w:after="0" w:line="240" w:lineRule="auto"/>
      </w:pPr>
      <w:r>
        <w:separator/>
      </w:r>
    </w:p>
  </w:footnote>
  <w:footnote w:type="continuationSeparator" w:id="0">
    <w:p w14:paraId="536DBCD2" w14:textId="77777777" w:rsidR="00CE16A0" w:rsidRDefault="00CE16A0" w:rsidP="00F52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F5C99"/>
    <w:multiLevelType w:val="hybridMultilevel"/>
    <w:tmpl w:val="3064F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988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9E"/>
    <w:rsid w:val="00135830"/>
    <w:rsid w:val="00245DE2"/>
    <w:rsid w:val="002D3932"/>
    <w:rsid w:val="002D7C9E"/>
    <w:rsid w:val="003D6A52"/>
    <w:rsid w:val="005655D7"/>
    <w:rsid w:val="00704A5A"/>
    <w:rsid w:val="0076002F"/>
    <w:rsid w:val="007E56E4"/>
    <w:rsid w:val="009250E8"/>
    <w:rsid w:val="00926FE6"/>
    <w:rsid w:val="00AB4C8F"/>
    <w:rsid w:val="00C455A4"/>
    <w:rsid w:val="00CE16A0"/>
    <w:rsid w:val="00D8243F"/>
    <w:rsid w:val="00E05075"/>
    <w:rsid w:val="00EC4D7A"/>
    <w:rsid w:val="00EF0C0F"/>
    <w:rsid w:val="00F52191"/>
    <w:rsid w:val="00F9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84FDD"/>
  <w15:chartTrackingRefBased/>
  <w15:docId w15:val="{EF78F338-8E9E-4BC2-A81C-4CB9E5A0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C9E"/>
  </w:style>
  <w:style w:type="paragraph" w:styleId="Ttulo1">
    <w:name w:val="heading 1"/>
    <w:basedOn w:val="Normal"/>
    <w:link w:val="Ttulo1Char"/>
    <w:uiPriority w:val="9"/>
    <w:qFormat/>
    <w:rsid w:val="001358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4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3583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35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3D6A52"/>
    <w:pPr>
      <w:spacing w:after="140" w:line="276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3D6A52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F521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191"/>
  </w:style>
  <w:style w:type="paragraph" w:styleId="Rodap">
    <w:name w:val="footer"/>
    <w:basedOn w:val="Normal"/>
    <w:link w:val="RodapChar"/>
    <w:uiPriority w:val="99"/>
    <w:unhideWhenUsed/>
    <w:rsid w:val="00F521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3EFB5-AE63-4997-B6D8-8D7D5BE2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25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Landim</dc:creator>
  <cp:keywords/>
  <dc:description/>
  <cp:lastModifiedBy>PROCURADORIA-SAUDE</cp:lastModifiedBy>
  <cp:revision>2</cp:revision>
  <dcterms:created xsi:type="dcterms:W3CDTF">2022-04-08T18:15:00Z</dcterms:created>
  <dcterms:modified xsi:type="dcterms:W3CDTF">2022-04-08T18:15:00Z</dcterms:modified>
</cp:coreProperties>
</file>